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22D8" w14:textId="77777777" w:rsidR="00091C79" w:rsidRDefault="00000000">
      <w:r>
        <w:rPr>
          <w:noProof/>
        </w:rPr>
        <w:drawing>
          <wp:anchor distT="0" distB="0" distL="114300" distR="114300" simplePos="0" relativeHeight="2" behindDoc="0" locked="0" layoutInCell="0" allowOverlap="1" wp14:anchorId="20221282" wp14:editId="562CC7D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16713" w14:textId="77777777" w:rsidR="00091C79" w:rsidRDefault="00091C79"/>
    <w:p w14:paraId="0AEC1CFF" w14:textId="77777777" w:rsidR="00091C79" w:rsidRDefault="00091C79"/>
    <w:p w14:paraId="1F2114FE" w14:textId="77777777" w:rsidR="00091C79" w:rsidRDefault="00091C79"/>
    <w:p w14:paraId="532F0A25" w14:textId="77777777" w:rsidR="00091C79" w:rsidRDefault="00091C79"/>
    <w:p w14:paraId="4EA51E48" w14:textId="77777777" w:rsidR="00091C79" w:rsidRDefault="00091C79"/>
    <w:p w14:paraId="2F879F20" w14:textId="77777777" w:rsidR="00091C79" w:rsidRDefault="00091C79"/>
    <w:p w14:paraId="00F068D8" w14:textId="77777777" w:rsidR="00091C79" w:rsidRDefault="00091C79"/>
    <w:p w14:paraId="21F2CE42" w14:textId="77777777" w:rsidR="00091C79" w:rsidRDefault="00091C79"/>
    <w:p w14:paraId="7ADF7EC2" w14:textId="77777777" w:rsidR="00091C79" w:rsidRDefault="00091C79"/>
    <w:p w14:paraId="6B0EDA70" w14:textId="77777777" w:rsidR="00091C79" w:rsidRDefault="00091C79"/>
    <w:p w14:paraId="33DEE9F5" w14:textId="77777777" w:rsidR="00091C79" w:rsidRDefault="00091C79"/>
    <w:p w14:paraId="09C22BCE" w14:textId="77777777" w:rsidR="00091C79" w:rsidRDefault="00091C79"/>
    <w:p w14:paraId="79174278" w14:textId="77777777" w:rsidR="00091C79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0EFB48F1" wp14:editId="592A041D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371B86" w14:textId="77777777" w:rsidR="00091C79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3D27C8D5" w14:textId="77777777" w:rsidR="00091C79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B48F1" id="Casella di testo 2" o:spid="_x0000_s1026" style="position:absolute;margin-left:120.5pt;margin-top:224.95pt;width:2in;height:132.8pt;z-index: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E90jhP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0371B86" w14:textId="77777777" w:rsidR="00091C79" w:rsidRDefault="00000000">
                      <w:pPr>
                        <w:pStyle w:val="Contenutocornice"/>
                        <w:tabs>
                          <w:tab w:val="left" w:pos="3228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 w14:paraId="3D27C8D5" w14:textId="77777777" w:rsidR="00091C79" w:rsidRDefault="00000000">
                      <w:pPr>
                        <w:pStyle w:val="Contenutocornice"/>
                        <w:tabs>
                          <w:tab w:val="left" w:pos="3228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ab/>
      </w:r>
    </w:p>
    <w:p w14:paraId="0C5DDE1F" w14:textId="77777777" w:rsidR="00091C79" w:rsidRDefault="00091C79"/>
    <w:p w14:paraId="081F0DBA" w14:textId="77777777" w:rsidR="00091C79" w:rsidRDefault="00091C79"/>
    <w:p w14:paraId="2A5E5078" w14:textId="77777777" w:rsidR="00091C79" w:rsidRDefault="00091C79"/>
    <w:p w14:paraId="7F41D266" w14:textId="77777777" w:rsidR="00091C79" w:rsidRDefault="00091C79"/>
    <w:p w14:paraId="1B3185D9" w14:textId="77777777" w:rsidR="00091C79" w:rsidRDefault="00000000">
      <w:pPr>
        <w:tabs>
          <w:tab w:val="left" w:pos="7516"/>
        </w:tabs>
      </w:pPr>
      <w:r>
        <w:tab/>
      </w:r>
    </w:p>
    <w:p w14:paraId="55E893CC" w14:textId="77777777" w:rsidR="00091C79" w:rsidRDefault="00091C79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384027783"/>
        <w:docPartObj>
          <w:docPartGallery w:val="Table of Contents"/>
          <w:docPartUnique/>
        </w:docPartObj>
      </w:sdtPr>
      <w:sdtContent>
        <w:p w14:paraId="567ADB44" w14:textId="77777777" w:rsidR="00091C79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423A9798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CD67E87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BC0F8DB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517AE0C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7CB696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3756320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96872CE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7091ACF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3564619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FCC112F" w14:textId="77777777" w:rsidR="00091C79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2BC2BB1" w14:textId="77777777" w:rsidR="00091C79" w:rsidRDefault="00000000">
          <w:r>
            <w:fldChar w:fldCharType="end"/>
          </w:r>
        </w:p>
      </w:sdtContent>
    </w:sdt>
    <w:p w14:paraId="77E4E330" w14:textId="77777777" w:rsidR="00091C79" w:rsidRDefault="00091C79">
      <w:pPr>
        <w:tabs>
          <w:tab w:val="left" w:pos="7516"/>
        </w:tabs>
      </w:pPr>
    </w:p>
    <w:p w14:paraId="22ECA9FE" w14:textId="77777777" w:rsidR="00091C79" w:rsidRDefault="00091C79">
      <w:pPr>
        <w:tabs>
          <w:tab w:val="left" w:pos="7516"/>
        </w:tabs>
      </w:pPr>
    </w:p>
    <w:p w14:paraId="6C422AFF" w14:textId="77777777" w:rsidR="00091C79" w:rsidRDefault="00000000">
      <w:pPr>
        <w:tabs>
          <w:tab w:val="left" w:pos="5349"/>
        </w:tabs>
      </w:pPr>
      <w:r>
        <w:tab/>
      </w:r>
    </w:p>
    <w:p w14:paraId="41785B8B" w14:textId="77777777" w:rsidR="00091C79" w:rsidRDefault="00091C79">
      <w:pPr>
        <w:tabs>
          <w:tab w:val="left" w:pos="7516"/>
        </w:tabs>
      </w:pPr>
    </w:p>
    <w:p w14:paraId="415CB458" w14:textId="77777777" w:rsidR="00091C79" w:rsidRDefault="00091C79">
      <w:pPr>
        <w:tabs>
          <w:tab w:val="left" w:pos="7516"/>
        </w:tabs>
      </w:pPr>
    </w:p>
    <w:p w14:paraId="1C7F6D70" w14:textId="77777777" w:rsidR="00091C79" w:rsidRDefault="00091C79">
      <w:pPr>
        <w:tabs>
          <w:tab w:val="left" w:pos="7516"/>
        </w:tabs>
      </w:pPr>
    </w:p>
    <w:p w14:paraId="5F961084" w14:textId="77777777" w:rsidR="00091C79" w:rsidRDefault="00091C79">
      <w:pPr>
        <w:tabs>
          <w:tab w:val="left" w:pos="7516"/>
        </w:tabs>
      </w:pPr>
    </w:p>
    <w:p w14:paraId="1B0485F3" w14:textId="77777777" w:rsidR="00091C79" w:rsidRDefault="00091C79">
      <w:pPr>
        <w:tabs>
          <w:tab w:val="left" w:pos="7516"/>
        </w:tabs>
      </w:pPr>
    </w:p>
    <w:p w14:paraId="179387A2" w14:textId="77777777" w:rsidR="00091C79" w:rsidRDefault="00091C79">
      <w:pPr>
        <w:tabs>
          <w:tab w:val="left" w:pos="7516"/>
        </w:tabs>
      </w:pPr>
    </w:p>
    <w:p w14:paraId="11C708DA" w14:textId="77777777" w:rsidR="00091C79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1BAB531D" w14:textId="77777777" w:rsidR="00091C79" w:rsidRDefault="00091C79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22FBFE9F" w14:textId="77777777">
        <w:tc>
          <w:tcPr>
            <w:tcW w:w="4814" w:type="dxa"/>
            <w:shd w:val="clear" w:color="auto" w:fill="AB7942"/>
          </w:tcPr>
          <w:p w14:paraId="16A030B1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1A78AFC6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091C79" w14:paraId="1FC948AF" w14:textId="77777777">
        <w:tc>
          <w:tcPr>
            <w:tcW w:w="4814" w:type="dxa"/>
            <w:shd w:val="clear" w:color="auto" w:fill="AB7942"/>
          </w:tcPr>
          <w:p w14:paraId="3863DC60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6A0A14B5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091C79" w14:paraId="79A08D93" w14:textId="77777777">
        <w:tc>
          <w:tcPr>
            <w:tcW w:w="4814" w:type="dxa"/>
            <w:shd w:val="clear" w:color="auto" w:fill="AB7942"/>
          </w:tcPr>
          <w:p w14:paraId="07F62EC1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0A6C590A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091C79" w14:paraId="107F82D3" w14:textId="77777777">
        <w:tc>
          <w:tcPr>
            <w:tcW w:w="4814" w:type="dxa"/>
            <w:shd w:val="clear" w:color="auto" w:fill="AB7942"/>
          </w:tcPr>
          <w:p w14:paraId="1F644268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tia Garofalo</w:t>
            </w:r>
          </w:p>
        </w:tc>
        <w:tc>
          <w:tcPr>
            <w:tcW w:w="4813" w:type="dxa"/>
            <w:shd w:val="clear" w:color="auto" w:fill="AB7942"/>
          </w:tcPr>
          <w:p w14:paraId="645448F3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091C79" w14:paraId="212EB5A0" w14:textId="77777777">
        <w:tc>
          <w:tcPr>
            <w:tcW w:w="4814" w:type="dxa"/>
            <w:shd w:val="clear" w:color="auto" w:fill="AB7942"/>
          </w:tcPr>
          <w:p w14:paraId="06CA8563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nachiara Varallo</w:t>
            </w:r>
          </w:p>
        </w:tc>
        <w:tc>
          <w:tcPr>
            <w:tcW w:w="4813" w:type="dxa"/>
            <w:shd w:val="clear" w:color="auto" w:fill="AB7942"/>
          </w:tcPr>
          <w:p w14:paraId="226BEB4D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17FA8E00" w14:textId="77777777" w:rsidR="00091C79" w:rsidRDefault="00091C79">
      <w:pPr>
        <w:tabs>
          <w:tab w:val="left" w:pos="7516"/>
        </w:tabs>
      </w:pPr>
    </w:p>
    <w:p w14:paraId="0226456F" w14:textId="77777777" w:rsidR="00091C79" w:rsidRDefault="00091C79">
      <w:pPr>
        <w:tabs>
          <w:tab w:val="left" w:pos="7516"/>
        </w:tabs>
      </w:pPr>
    </w:p>
    <w:p w14:paraId="114265FB" w14:textId="77777777" w:rsidR="00091C79" w:rsidRDefault="00091C79">
      <w:pPr>
        <w:tabs>
          <w:tab w:val="left" w:pos="7516"/>
        </w:tabs>
      </w:pPr>
    </w:p>
    <w:p w14:paraId="3B4EF992" w14:textId="77777777" w:rsidR="00091C79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5FC92709" w14:textId="77777777" w:rsidR="00091C79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42EB6BAC" w14:textId="77777777" w:rsidR="00091C79" w:rsidRDefault="00091C79">
      <w:pPr>
        <w:pStyle w:val="Paragrafoelenco"/>
      </w:pPr>
    </w:p>
    <w:p w14:paraId="5C8E726F" w14:textId="77777777" w:rsidR="00091C79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5FC8FB11" w14:textId="77777777" w:rsidR="00091C79" w:rsidRDefault="00000000">
      <w:pPr>
        <w:ind w:left="708"/>
      </w:pPr>
      <w:r>
        <w:t xml:space="preserve">Per la corretta individuazione dei test case, si fa riferimento ad altri documenti prodotti. </w:t>
      </w:r>
    </w:p>
    <w:p w14:paraId="3C54A6D9" w14:textId="77777777" w:rsidR="00091C79" w:rsidRDefault="00091C79">
      <w:pPr>
        <w:ind w:left="708"/>
        <w:rPr>
          <w:b/>
          <w:bCs/>
          <w:szCs w:val="28"/>
        </w:rPr>
      </w:pPr>
    </w:p>
    <w:p w14:paraId="1691AD59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Requirements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DB3F2FD" w14:textId="77777777" w:rsidR="00091C79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2B7DD4F0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155ECCF0" w14:textId="77777777" w:rsidR="00091C79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70E8CD2E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2E144E2E" w14:textId="77777777" w:rsidR="00091C79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C0806E9" w14:textId="77777777" w:rsidR="00091C79" w:rsidRDefault="00091C79"/>
    <w:p w14:paraId="3AFE0E6F" w14:textId="77777777" w:rsidR="00091C79" w:rsidRDefault="00091C79"/>
    <w:p w14:paraId="3F7C807B" w14:textId="77777777" w:rsidR="00091C79" w:rsidRDefault="00000000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2659C574" w14:textId="77777777" w:rsidR="00091C79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5CF8B3A7" w14:textId="77777777" w:rsidR="00091C79" w:rsidRDefault="00091C79">
      <w:pPr>
        <w:pStyle w:val="Paragrafoelenco"/>
        <w:rPr>
          <w:szCs w:val="28"/>
        </w:rPr>
      </w:pPr>
    </w:p>
    <w:p w14:paraId="4C10F691" w14:textId="77777777" w:rsidR="00091C79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41CFFDE7" w14:textId="77777777" w:rsidR="00091C79" w:rsidRDefault="00091C79">
      <w:pPr>
        <w:pStyle w:val="Paragrafoelenco"/>
        <w:rPr>
          <w:szCs w:val="28"/>
        </w:rPr>
      </w:pPr>
    </w:p>
    <w:p w14:paraId="634C6FF7" w14:textId="77777777" w:rsidR="00091C79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067049E6" w14:textId="77777777" w:rsidR="00091C79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1CCFB700" w14:textId="77777777" w:rsidR="00091C79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67AC488C" w14:textId="77777777" w:rsidR="00091C79" w:rsidRDefault="00000000">
      <w:pPr>
        <w:ind w:left="708"/>
      </w:pPr>
      <w:r>
        <w:t>Di seguito la lista dei requisiti funzionali che sono stati testati:</w:t>
      </w:r>
    </w:p>
    <w:p w14:paraId="576822FC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51130E9D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63247A8B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097E1AB7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45D38764" w14:textId="77777777" w:rsidR="00091C79" w:rsidRDefault="00091C79">
      <w:pPr>
        <w:ind w:left="708"/>
      </w:pPr>
    </w:p>
    <w:p w14:paraId="5EFDE7E9" w14:textId="77777777" w:rsidR="00091C79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4DB6B4A7" w14:textId="77777777" w:rsidR="00091C79" w:rsidRDefault="00000000">
      <w:pPr>
        <w:pStyle w:val="Paragrafoelenco"/>
      </w:pPr>
      <w:r>
        <w:t>Le attività di testing sono mirate a identificare la presenza di errori all’interno del sistema.</w:t>
      </w:r>
    </w:p>
    <w:p w14:paraId="753D50CB" w14:textId="77777777" w:rsidR="00091C79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4C516BB0" w14:textId="77777777" w:rsidR="00091C79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A9D2729" w14:textId="77777777" w:rsidR="00091C79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29F44323" w14:textId="77777777" w:rsidR="00091C79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1AC05721" w14:textId="77777777" w:rsidR="00091C79" w:rsidRDefault="00091C79">
      <w:pPr>
        <w:pStyle w:val="Paragrafoelenco"/>
      </w:pPr>
    </w:p>
    <w:p w14:paraId="5FDB566B" w14:textId="77777777" w:rsidR="00091C79" w:rsidRDefault="00091C79">
      <w:pPr>
        <w:ind w:left="708"/>
      </w:pPr>
    </w:p>
    <w:p w14:paraId="7C8F2102" w14:textId="77777777" w:rsidR="00091C79" w:rsidRDefault="00091C79"/>
    <w:p w14:paraId="19F23746" w14:textId="77777777" w:rsidR="00091C79" w:rsidRDefault="00091C79"/>
    <w:p w14:paraId="7C3F417B" w14:textId="77777777" w:rsidR="00091C79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21C00FB6" w14:textId="77777777" w:rsidR="00091C79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60276EB0" w14:textId="77777777" w:rsidR="00091C79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3CE5145" w14:textId="77777777" w:rsidR="00091C79" w:rsidRDefault="00091C79">
      <w:pPr>
        <w:ind w:left="708"/>
      </w:pPr>
    </w:p>
    <w:p w14:paraId="7D109D27" w14:textId="77777777" w:rsidR="00091C79" w:rsidRDefault="00091C79"/>
    <w:p w14:paraId="0169E040" w14:textId="77777777" w:rsidR="00091C79" w:rsidRDefault="00091C79"/>
    <w:p w14:paraId="55CCAD1F" w14:textId="77777777" w:rsidR="00091C79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281A6F1B" w14:textId="77777777" w:rsidR="00091C79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192532E1" w14:textId="77777777" w:rsidR="00091C79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431DB3EF" w14:textId="77777777" w:rsidR="00091C79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658CBBA0" w14:textId="77777777" w:rsidR="00091C79" w:rsidRDefault="00091C79">
      <w:pPr>
        <w:ind w:left="708"/>
        <w:rPr>
          <w:b/>
          <w:bCs/>
        </w:rPr>
      </w:pPr>
    </w:p>
    <w:p w14:paraId="6306E73A" w14:textId="77777777" w:rsidR="00091C79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AE190D0" w14:textId="77777777" w:rsidR="00091C79" w:rsidRDefault="00091C79"/>
    <w:p w14:paraId="5A7D2EE3" w14:textId="77777777" w:rsidR="00091C79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0F7CA491" w14:textId="77777777" w:rsidR="00091C79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3BC209F2" w14:textId="77777777" w:rsidR="00091C79" w:rsidRDefault="00091C79">
      <w:pPr>
        <w:ind w:left="708"/>
      </w:pPr>
    </w:p>
    <w:p w14:paraId="1E045664" w14:textId="77777777" w:rsidR="00091C79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27730D20" w14:textId="77777777" w:rsidR="00091C79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03CB5374" w14:textId="77777777" w:rsidR="00091C79" w:rsidRDefault="00091C79">
      <w:pPr>
        <w:ind w:left="708"/>
      </w:pPr>
    </w:p>
    <w:p w14:paraId="2A4D3FEA" w14:textId="77777777" w:rsidR="00091C79" w:rsidRDefault="00091C79">
      <w:pPr>
        <w:ind w:left="708"/>
      </w:pPr>
    </w:p>
    <w:p w14:paraId="7099C561" w14:textId="77777777" w:rsidR="00091C79" w:rsidRDefault="00091C79">
      <w:pPr>
        <w:ind w:left="708"/>
      </w:pPr>
    </w:p>
    <w:p w14:paraId="5635FE1E" w14:textId="77777777" w:rsidR="00091C79" w:rsidRDefault="00091C79">
      <w:pPr>
        <w:ind w:left="708"/>
      </w:pPr>
    </w:p>
    <w:p w14:paraId="7062A3AE" w14:textId="77777777" w:rsidR="00091C79" w:rsidRDefault="00091C79">
      <w:pPr>
        <w:ind w:left="708"/>
      </w:pPr>
    </w:p>
    <w:p w14:paraId="132E41CD" w14:textId="77777777" w:rsidR="00091C79" w:rsidRDefault="00091C79"/>
    <w:p w14:paraId="709F050D" w14:textId="77777777" w:rsidR="00091C79" w:rsidRDefault="00091C79">
      <w:pPr>
        <w:ind w:left="708"/>
      </w:pPr>
    </w:p>
    <w:p w14:paraId="1F91AAAD" w14:textId="77777777" w:rsidR="00091C79" w:rsidRDefault="00000000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324D7881" w14:textId="77777777" w:rsidR="00091C79" w:rsidRDefault="00091C79">
      <w:pPr>
        <w:rPr>
          <w:color w:val="C00000"/>
        </w:rPr>
      </w:pPr>
    </w:p>
    <w:p w14:paraId="6114B58B" w14:textId="77777777" w:rsidR="00091C79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728576AD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091C79" w14:paraId="39E9FEAF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26BB3E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091C79" w14:paraId="1A40CC75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0DC4C26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E624011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091C79" w14:paraId="7CB7084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42F056C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193E0BED" w14:textId="77777777" w:rsidR="00091C79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7C5C51B2" w14:textId="77777777" w:rsidR="00091C79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091C79" w14:paraId="4A2ED4B8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14C4A9B7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57AF8DF2" w14:textId="77777777" w:rsidR="00091C79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04E56D29" w14:textId="77777777" w:rsidR="00091C79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7099751D" w14:textId="77777777" w:rsidR="00091C79" w:rsidRDefault="00091C79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091C79" w14:paraId="73F35497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01A3620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091C79" w14:paraId="44B4AE68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590126B5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1C36CAE4" w14:textId="77777777" w:rsidR="00091C79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7D125E32" w14:textId="77777777" w:rsidR="00091C79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091C79" w14:paraId="56034DE6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6293AA9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091C79" w14:paraId="291C4D1B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57D0467F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6C2D5D16" w14:textId="77777777" w:rsidR="00091C79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235904DD" w14:textId="77777777" w:rsidR="00091C79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091C79" w14:paraId="0EF9D345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3DC6CED7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091C79" w14:paraId="6884D76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12AA44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7BED2A0E" w14:textId="77777777" w:rsidR="00091C79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54735B5D" w14:textId="77777777" w:rsidR="00091C79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091C79" w14:paraId="550A243F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4B4945DE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091C79" w14:paraId="2AA238DD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011D737C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61E4136B" w14:textId="77777777" w:rsidR="00091C79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05C9D2A2" w14:textId="77777777" w:rsidR="00091C79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091C79" w14:paraId="5244ED8E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2C6C4FFA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091C79" w14:paraId="0D6D1CD2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95A423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6AB2BD2" w14:textId="77777777" w:rsidR="00091C79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7FBCEA15" w14:textId="77777777" w:rsidR="00091C79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091C79" w14:paraId="103CDB5A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DF75B1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056D4630" w14:textId="77777777" w:rsidR="00091C79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4C2A5CF4" w14:textId="77777777" w:rsidR="00091C79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  <w:tr w:rsidR="00091C79" w14:paraId="2001952D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9B7D5F4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ontrollo Match [CP]</w:t>
            </w:r>
          </w:p>
        </w:tc>
        <w:tc>
          <w:tcPr>
            <w:tcW w:w="4790" w:type="dxa"/>
            <w:shd w:val="clear" w:color="auto" w:fill="AB7942"/>
          </w:tcPr>
          <w:p w14:paraId="6C97A557" w14:textId="77777777" w:rsidR="00091C79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tch con password = false [errore]</w:t>
            </w:r>
          </w:p>
          <w:p w14:paraId="10AEE12F" w14:textId="77777777" w:rsidR="00091C79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Match con password =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[errore]</w:t>
            </w:r>
          </w:p>
        </w:tc>
      </w:tr>
    </w:tbl>
    <w:p w14:paraId="77C4B5A9" w14:textId="77777777" w:rsidR="00091C79" w:rsidRDefault="00091C79">
      <w:pPr>
        <w:rPr>
          <w:color w:val="C00000"/>
        </w:rPr>
      </w:pPr>
    </w:p>
    <w:p w14:paraId="507A1E30" w14:textId="77777777" w:rsidR="00091C79" w:rsidRDefault="00091C79">
      <w:pPr>
        <w:rPr>
          <w:color w:val="C00000"/>
        </w:rPr>
      </w:pPr>
    </w:p>
    <w:p w14:paraId="77E4F2C6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25427FE1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0330AE96" w14:textId="77777777" w:rsidR="00091C79" w:rsidRDefault="00091C79">
      <w:pPr>
        <w:rPr>
          <w:color w:val="C00000"/>
        </w:rPr>
      </w:pPr>
    </w:p>
    <w:p w14:paraId="7DA66DC8" w14:textId="77777777" w:rsidR="00091C79" w:rsidRDefault="00091C79">
      <w:pPr>
        <w:rPr>
          <w:color w:val="C00000"/>
        </w:rPr>
      </w:pPr>
    </w:p>
    <w:p w14:paraId="74CE81D3" w14:textId="77777777" w:rsidR="00091C79" w:rsidRDefault="00091C79">
      <w:pPr>
        <w:rPr>
          <w:color w:val="C00000"/>
        </w:rPr>
      </w:pPr>
    </w:p>
    <w:p w14:paraId="31576946" w14:textId="77777777" w:rsidR="00091C79" w:rsidRDefault="00091C79">
      <w:pPr>
        <w:rPr>
          <w:color w:val="C00000"/>
        </w:rPr>
      </w:pPr>
    </w:p>
    <w:p w14:paraId="016E7262" w14:textId="77777777" w:rsidR="00091C79" w:rsidRDefault="00091C79">
      <w:pPr>
        <w:rPr>
          <w:color w:val="C00000"/>
        </w:rPr>
      </w:pPr>
    </w:p>
    <w:p w14:paraId="0526C5D0" w14:textId="77777777" w:rsidR="00091C79" w:rsidRDefault="00091C79">
      <w:pPr>
        <w:rPr>
          <w:color w:val="C00000"/>
        </w:rPr>
      </w:pPr>
    </w:p>
    <w:p w14:paraId="3B7F767C" w14:textId="77777777" w:rsidR="00091C79" w:rsidRDefault="00091C79">
      <w:pPr>
        <w:rPr>
          <w:color w:val="C00000"/>
        </w:rPr>
      </w:pPr>
    </w:p>
    <w:p w14:paraId="23F141AE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5DD36EF5" w14:textId="77777777">
        <w:tc>
          <w:tcPr>
            <w:tcW w:w="3209" w:type="dxa"/>
            <w:shd w:val="clear" w:color="auto" w:fill="AB7942"/>
          </w:tcPr>
          <w:p w14:paraId="7971878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13682AC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1E3E79CD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091C79" w14:paraId="7D458C15" w14:textId="77777777">
        <w:tc>
          <w:tcPr>
            <w:tcW w:w="3209" w:type="dxa"/>
            <w:shd w:val="clear" w:color="auto" w:fill="AB7942"/>
          </w:tcPr>
          <w:p w14:paraId="1354A3C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311B6C3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4138E4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091C79" w14:paraId="2567EB48" w14:textId="77777777">
        <w:tc>
          <w:tcPr>
            <w:tcW w:w="3209" w:type="dxa"/>
            <w:shd w:val="clear" w:color="auto" w:fill="AB7942"/>
          </w:tcPr>
          <w:p w14:paraId="701C097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7EA44CEE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00284EE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091C79" w14:paraId="1F773A79" w14:textId="77777777">
        <w:tc>
          <w:tcPr>
            <w:tcW w:w="3209" w:type="dxa"/>
            <w:shd w:val="clear" w:color="auto" w:fill="AB7942"/>
          </w:tcPr>
          <w:p w14:paraId="1EB9EA33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D5A5B8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E75277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091C79" w14:paraId="6236F5A2" w14:textId="77777777">
        <w:tc>
          <w:tcPr>
            <w:tcW w:w="3209" w:type="dxa"/>
            <w:shd w:val="clear" w:color="auto" w:fill="AB7942"/>
          </w:tcPr>
          <w:p w14:paraId="3C0B09C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0E81E3C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280BA7F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091C79" w14:paraId="6CCBC95D" w14:textId="77777777">
        <w:tc>
          <w:tcPr>
            <w:tcW w:w="3209" w:type="dxa"/>
            <w:shd w:val="clear" w:color="auto" w:fill="AB7942"/>
          </w:tcPr>
          <w:p w14:paraId="717A3851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78CF6DEA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48B898D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091C79" w14:paraId="7A8639DA" w14:textId="77777777">
        <w:tc>
          <w:tcPr>
            <w:tcW w:w="3209" w:type="dxa"/>
            <w:shd w:val="clear" w:color="auto" w:fill="AB7942"/>
          </w:tcPr>
          <w:p w14:paraId="60F8F88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4A6279A7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3EE1E11F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numero di telefono troppo lungo</w:t>
            </w:r>
          </w:p>
        </w:tc>
      </w:tr>
      <w:tr w:rsidR="00091C79" w14:paraId="638098DA" w14:textId="77777777">
        <w:tc>
          <w:tcPr>
            <w:tcW w:w="3209" w:type="dxa"/>
            <w:shd w:val="clear" w:color="auto" w:fill="AB7942"/>
          </w:tcPr>
          <w:p w14:paraId="0A66470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10BE869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783D5206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091C79" w14:paraId="729FE30A" w14:textId="77777777">
        <w:tc>
          <w:tcPr>
            <w:tcW w:w="3209" w:type="dxa"/>
            <w:shd w:val="clear" w:color="auto" w:fill="AB7942"/>
          </w:tcPr>
          <w:p w14:paraId="5774D9F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38DA6206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2CEF47BD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091C79" w14:paraId="1E457C4D" w14:textId="77777777">
        <w:tc>
          <w:tcPr>
            <w:tcW w:w="3209" w:type="dxa"/>
            <w:shd w:val="clear" w:color="auto" w:fill="AB7942"/>
          </w:tcPr>
          <w:p w14:paraId="7AD5FE7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7E90744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1</w:t>
            </w:r>
          </w:p>
        </w:tc>
        <w:tc>
          <w:tcPr>
            <w:tcW w:w="3210" w:type="dxa"/>
            <w:shd w:val="clear" w:color="auto" w:fill="AB7942"/>
          </w:tcPr>
          <w:p w14:paraId="06CA69B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mbaciare con la seconda password inserita</w:t>
            </w:r>
          </w:p>
        </w:tc>
      </w:tr>
      <w:tr w:rsidR="00091C79" w14:paraId="3CEDB689" w14:textId="77777777">
        <w:tc>
          <w:tcPr>
            <w:tcW w:w="3209" w:type="dxa"/>
            <w:shd w:val="clear" w:color="auto" w:fill="AB7942"/>
          </w:tcPr>
          <w:p w14:paraId="6ABE570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0</w:t>
            </w:r>
          </w:p>
        </w:tc>
        <w:tc>
          <w:tcPr>
            <w:tcW w:w="3209" w:type="dxa"/>
            <w:shd w:val="clear" w:color="auto" w:fill="AB7942"/>
          </w:tcPr>
          <w:p w14:paraId="231CDB0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2</w:t>
            </w:r>
          </w:p>
          <w:p w14:paraId="250BFD61" w14:textId="77777777" w:rsidR="00091C79" w:rsidRDefault="00091C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0" w:type="dxa"/>
            <w:shd w:val="clear" w:color="auto" w:fill="AB7942"/>
          </w:tcPr>
          <w:p w14:paraId="5804378C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34D3D060" w14:textId="77777777" w:rsidR="00091C79" w:rsidRDefault="00091C79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06808070" w14:textId="77777777" w:rsidR="00091C79" w:rsidRDefault="00091C79">
      <w:pPr>
        <w:rPr>
          <w:color w:val="C00000"/>
        </w:rPr>
      </w:pPr>
    </w:p>
    <w:p w14:paraId="0ACBF3ED" w14:textId="77777777" w:rsidR="00091C79" w:rsidRDefault="00091C79">
      <w:pPr>
        <w:rPr>
          <w:color w:val="C00000"/>
        </w:rPr>
      </w:pPr>
    </w:p>
    <w:p w14:paraId="4D597728" w14:textId="77777777" w:rsidR="00091C79" w:rsidRDefault="00091C79">
      <w:pPr>
        <w:rPr>
          <w:color w:val="C00000"/>
        </w:rPr>
      </w:pPr>
    </w:p>
    <w:p w14:paraId="7C3D0BE0" w14:textId="77777777" w:rsidR="00091C79" w:rsidRDefault="00091C79">
      <w:pPr>
        <w:rPr>
          <w:color w:val="C00000"/>
        </w:rPr>
      </w:pPr>
    </w:p>
    <w:p w14:paraId="4CFD821E" w14:textId="77777777" w:rsidR="00091C79" w:rsidRDefault="00091C79">
      <w:pPr>
        <w:rPr>
          <w:color w:val="C00000"/>
        </w:rPr>
      </w:pPr>
    </w:p>
    <w:p w14:paraId="3475888C" w14:textId="77777777" w:rsidR="00091C79" w:rsidRDefault="00091C79">
      <w:pPr>
        <w:rPr>
          <w:color w:val="C00000"/>
        </w:rPr>
      </w:pPr>
    </w:p>
    <w:p w14:paraId="1C043FEC" w14:textId="77777777" w:rsidR="00091C79" w:rsidRDefault="00091C79">
      <w:pPr>
        <w:rPr>
          <w:color w:val="C00000"/>
        </w:rPr>
      </w:pPr>
    </w:p>
    <w:p w14:paraId="6A150B23" w14:textId="77777777" w:rsidR="00091C79" w:rsidRDefault="00091C79">
      <w:pPr>
        <w:rPr>
          <w:color w:val="C00000"/>
        </w:rPr>
      </w:pPr>
    </w:p>
    <w:p w14:paraId="445925B7" w14:textId="77777777" w:rsidR="00091C79" w:rsidRDefault="00091C79">
      <w:pPr>
        <w:rPr>
          <w:color w:val="C00000"/>
        </w:rPr>
      </w:pPr>
    </w:p>
    <w:p w14:paraId="2B08BBD1" w14:textId="77777777" w:rsidR="00091C79" w:rsidRDefault="00091C79">
      <w:pPr>
        <w:rPr>
          <w:color w:val="C00000"/>
        </w:rPr>
      </w:pPr>
    </w:p>
    <w:p w14:paraId="091A0EB4" w14:textId="77777777" w:rsidR="00091C79" w:rsidRDefault="00091C79">
      <w:pPr>
        <w:rPr>
          <w:color w:val="C00000"/>
        </w:rPr>
      </w:pPr>
    </w:p>
    <w:p w14:paraId="47B2D7B2" w14:textId="77777777" w:rsidR="00091C79" w:rsidRDefault="00091C79">
      <w:pPr>
        <w:rPr>
          <w:color w:val="C00000"/>
        </w:rPr>
      </w:pPr>
    </w:p>
    <w:p w14:paraId="3309AC5E" w14:textId="77777777" w:rsidR="00091C79" w:rsidRDefault="00091C79">
      <w:pPr>
        <w:rPr>
          <w:color w:val="C00000"/>
        </w:rPr>
      </w:pPr>
    </w:p>
    <w:p w14:paraId="152670C9" w14:textId="77777777" w:rsidR="00091C79" w:rsidRDefault="00091C79">
      <w:pPr>
        <w:rPr>
          <w:color w:val="C00000"/>
        </w:rPr>
      </w:pPr>
    </w:p>
    <w:p w14:paraId="7EC1924D" w14:textId="77777777" w:rsidR="00091C79" w:rsidRDefault="00091C79">
      <w:pPr>
        <w:rPr>
          <w:color w:val="C00000"/>
        </w:rPr>
      </w:pPr>
    </w:p>
    <w:p w14:paraId="63169885" w14:textId="77777777" w:rsidR="00091C79" w:rsidRDefault="00091C79">
      <w:pPr>
        <w:rPr>
          <w:color w:val="C00000"/>
        </w:rPr>
      </w:pPr>
    </w:p>
    <w:p w14:paraId="74E60C97" w14:textId="77777777" w:rsidR="00091C79" w:rsidRDefault="00091C79">
      <w:pPr>
        <w:rPr>
          <w:color w:val="C00000"/>
        </w:rPr>
      </w:pPr>
    </w:p>
    <w:p w14:paraId="387DFABC" w14:textId="77777777" w:rsidR="00091C79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5408DE21" w14:textId="77777777" w:rsidR="00091C79" w:rsidRDefault="00000000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733E7E0A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33E6DC95" w14:textId="77777777">
        <w:tc>
          <w:tcPr>
            <w:tcW w:w="9627" w:type="dxa"/>
            <w:gridSpan w:val="2"/>
            <w:shd w:val="clear" w:color="auto" w:fill="AB7942"/>
          </w:tcPr>
          <w:p w14:paraId="3F762E9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Parametro: Titolo</w:t>
            </w:r>
          </w:p>
        </w:tc>
      </w:tr>
      <w:tr w:rsidR="00091C79" w14:paraId="3843F039" w14:textId="77777777">
        <w:tc>
          <w:tcPr>
            <w:tcW w:w="4814" w:type="dxa"/>
            <w:shd w:val="clear" w:color="auto" w:fill="AB7942"/>
          </w:tcPr>
          <w:p w14:paraId="3AA905AA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3" w:type="dxa"/>
            <w:shd w:val="clear" w:color="auto" w:fill="AB7942"/>
          </w:tcPr>
          <w:p w14:paraId="014B13D1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091C79" w14:paraId="0665F0E2" w14:textId="77777777">
        <w:tc>
          <w:tcPr>
            <w:tcW w:w="4814" w:type="dxa"/>
            <w:shd w:val="clear" w:color="auto" w:fill="AB7942"/>
          </w:tcPr>
          <w:p w14:paraId="2163967F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049158A3" w14:textId="77777777" w:rsidR="00091C79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5702182A" w14:textId="77777777" w:rsidR="00091C79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091C79" w14:paraId="32F0F886" w14:textId="77777777">
        <w:tc>
          <w:tcPr>
            <w:tcW w:w="4814" w:type="dxa"/>
            <w:shd w:val="clear" w:color="auto" w:fill="AB7942"/>
          </w:tcPr>
          <w:p w14:paraId="0FD6B79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3" w:type="dxa"/>
            <w:shd w:val="clear" w:color="auto" w:fill="AB7942"/>
          </w:tcPr>
          <w:p w14:paraId="3B4ECDA3" w14:textId="77777777" w:rsidR="00091C79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errore]</w:t>
            </w:r>
          </w:p>
          <w:p w14:paraId="5933CA9E" w14:textId="77777777" w:rsidR="00091C79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617B0073" w14:textId="77777777" w:rsidR="00091C79" w:rsidRDefault="00091C79">
      <w:pPr>
        <w:rPr>
          <w:color w:val="C00000"/>
        </w:rPr>
      </w:pPr>
    </w:p>
    <w:p w14:paraId="46CD1877" w14:textId="77777777" w:rsidR="00091C79" w:rsidRDefault="00091C79">
      <w:pPr>
        <w:rPr>
          <w:color w:val="C00000"/>
        </w:rPr>
      </w:pPr>
    </w:p>
    <w:p w14:paraId="45305B28" w14:textId="77777777" w:rsidR="00091C79" w:rsidRDefault="00091C79">
      <w:pPr>
        <w:rPr>
          <w:color w:val="C00000"/>
        </w:rPr>
      </w:pPr>
    </w:p>
    <w:p w14:paraId="6B25E3C5" w14:textId="77777777" w:rsidR="00091C79" w:rsidRDefault="00091C79">
      <w:pPr>
        <w:rPr>
          <w:color w:val="C00000"/>
        </w:rPr>
      </w:pPr>
    </w:p>
    <w:p w14:paraId="279FFF65" w14:textId="77777777" w:rsidR="00091C79" w:rsidRDefault="00091C79">
      <w:pPr>
        <w:rPr>
          <w:color w:val="C00000"/>
        </w:rPr>
      </w:pPr>
    </w:p>
    <w:p w14:paraId="40157EDD" w14:textId="77777777" w:rsidR="00091C79" w:rsidRDefault="00091C79">
      <w:pPr>
        <w:rPr>
          <w:color w:val="C00000"/>
        </w:rPr>
      </w:pPr>
    </w:p>
    <w:p w14:paraId="13B0AE78" w14:textId="77777777" w:rsidR="00091C79" w:rsidRDefault="00091C79">
      <w:pPr>
        <w:rPr>
          <w:color w:val="C00000"/>
        </w:rPr>
      </w:pPr>
    </w:p>
    <w:p w14:paraId="7C21DE53" w14:textId="77777777" w:rsidR="00091C79" w:rsidRDefault="00091C79">
      <w:pPr>
        <w:rPr>
          <w:color w:val="C00000"/>
        </w:rPr>
      </w:pPr>
    </w:p>
    <w:p w14:paraId="3A5B00DA" w14:textId="77777777" w:rsidR="00091C79" w:rsidRDefault="00091C79">
      <w:pPr>
        <w:rPr>
          <w:color w:val="C00000"/>
        </w:rPr>
      </w:pPr>
    </w:p>
    <w:p w14:paraId="503C77D9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6A4F791A" w14:textId="77777777">
        <w:tc>
          <w:tcPr>
            <w:tcW w:w="3209" w:type="dxa"/>
            <w:shd w:val="clear" w:color="auto" w:fill="AB7942"/>
          </w:tcPr>
          <w:p w14:paraId="3ACE92B4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21DED930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7D3EB916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091C79" w14:paraId="0EE95ADF" w14:textId="77777777">
        <w:tc>
          <w:tcPr>
            <w:tcW w:w="3209" w:type="dxa"/>
            <w:shd w:val="clear" w:color="auto" w:fill="AB7942"/>
          </w:tcPr>
          <w:p w14:paraId="05E5BAE2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593F1ACF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64F46591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091C79" w14:paraId="5B4DEFB3" w14:textId="77777777">
        <w:tc>
          <w:tcPr>
            <w:tcW w:w="3209" w:type="dxa"/>
            <w:shd w:val="clear" w:color="auto" w:fill="AB7942"/>
          </w:tcPr>
          <w:p w14:paraId="294FE5C5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792E785A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06CC00F8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091C79" w14:paraId="6E578856" w14:textId="77777777">
        <w:tc>
          <w:tcPr>
            <w:tcW w:w="3209" w:type="dxa"/>
            <w:shd w:val="clear" w:color="auto" w:fill="AB7942"/>
          </w:tcPr>
          <w:p w14:paraId="57F19C6A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6B0A680B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09467086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2F164C45" w14:textId="77777777" w:rsidR="00091C79" w:rsidRDefault="00091C79">
      <w:pPr>
        <w:rPr>
          <w:color w:val="C00000"/>
        </w:rPr>
      </w:pPr>
    </w:p>
    <w:p w14:paraId="0578C4D1" w14:textId="77777777" w:rsidR="00091C79" w:rsidRDefault="00091C79">
      <w:pPr>
        <w:rPr>
          <w:color w:val="C00000"/>
        </w:rPr>
      </w:pPr>
    </w:p>
    <w:p w14:paraId="05233FED" w14:textId="77777777" w:rsidR="00091C79" w:rsidRDefault="00091C79">
      <w:pPr>
        <w:rPr>
          <w:color w:val="C00000"/>
        </w:rPr>
      </w:pPr>
    </w:p>
    <w:p w14:paraId="34580AD7" w14:textId="77777777" w:rsidR="00091C79" w:rsidRDefault="00091C79">
      <w:pPr>
        <w:rPr>
          <w:color w:val="C00000"/>
        </w:rPr>
      </w:pPr>
    </w:p>
    <w:p w14:paraId="30A4A63C" w14:textId="77777777" w:rsidR="00091C79" w:rsidRDefault="00091C79">
      <w:pPr>
        <w:rPr>
          <w:color w:val="C00000"/>
        </w:rPr>
      </w:pPr>
    </w:p>
    <w:p w14:paraId="378A1441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4737CDE4" w14:textId="77777777" w:rsidR="00091C79" w:rsidRDefault="00091C79">
      <w:pPr>
        <w:ind w:left="708"/>
      </w:pPr>
    </w:p>
    <w:p w14:paraId="42E27A38" w14:textId="77777777" w:rsidR="00091C79" w:rsidRDefault="00091C79">
      <w:pPr>
        <w:ind w:left="708"/>
      </w:pPr>
    </w:p>
    <w:p w14:paraId="0577A0BF" w14:textId="77777777" w:rsidR="00091C79" w:rsidRDefault="00091C79">
      <w:pPr>
        <w:ind w:left="708"/>
      </w:pPr>
    </w:p>
    <w:p w14:paraId="595E702A" w14:textId="77777777" w:rsidR="00091C79" w:rsidRDefault="00091C79">
      <w:pPr>
        <w:ind w:left="708"/>
      </w:pPr>
    </w:p>
    <w:p w14:paraId="1701DE9E" w14:textId="77777777" w:rsidR="00091C79" w:rsidRDefault="00091C79">
      <w:pPr>
        <w:ind w:left="708"/>
      </w:pPr>
    </w:p>
    <w:p w14:paraId="3DC60154" w14:textId="77777777" w:rsidR="00091C79" w:rsidRDefault="00091C79">
      <w:pPr>
        <w:ind w:left="708"/>
      </w:pPr>
    </w:p>
    <w:p w14:paraId="702DDA9D" w14:textId="77777777" w:rsidR="00091C79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Creazione Evento (RF_GE_1)</w:t>
      </w:r>
    </w:p>
    <w:p w14:paraId="2A28B6D7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1D48AA24" w14:textId="77777777">
        <w:tc>
          <w:tcPr>
            <w:tcW w:w="9627" w:type="dxa"/>
            <w:gridSpan w:val="2"/>
            <w:shd w:val="clear" w:color="auto" w:fill="AB7942"/>
          </w:tcPr>
          <w:p w14:paraId="76FB2F0B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091C79" w14:paraId="25668D93" w14:textId="77777777">
        <w:tc>
          <w:tcPr>
            <w:tcW w:w="4814" w:type="dxa"/>
            <w:shd w:val="clear" w:color="auto" w:fill="AB7942"/>
          </w:tcPr>
          <w:p w14:paraId="07B3E559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1B7238A3" w14:textId="77777777" w:rsidR="00091C79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07F38CA0" w14:textId="77777777" w:rsidR="00091C79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091C79" w14:paraId="676734FE" w14:textId="77777777">
        <w:tc>
          <w:tcPr>
            <w:tcW w:w="9627" w:type="dxa"/>
            <w:gridSpan w:val="2"/>
            <w:shd w:val="clear" w:color="auto" w:fill="AB7942"/>
          </w:tcPr>
          <w:p w14:paraId="6A5203C3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091C79" w14:paraId="52F16078" w14:textId="77777777">
        <w:tc>
          <w:tcPr>
            <w:tcW w:w="4814" w:type="dxa"/>
            <w:shd w:val="clear" w:color="auto" w:fill="AB7942"/>
          </w:tcPr>
          <w:p w14:paraId="7D68D65A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39F431FB" w14:textId="77777777" w:rsidR="00091C79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682E4A9D" w14:textId="77777777" w:rsidR="00091C79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7F66D18F" w14:textId="77777777">
        <w:tc>
          <w:tcPr>
            <w:tcW w:w="9627" w:type="dxa"/>
            <w:gridSpan w:val="2"/>
            <w:shd w:val="clear" w:color="auto" w:fill="AB7942"/>
          </w:tcPr>
          <w:p w14:paraId="110EC9F7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091C79" w14:paraId="6163772B" w14:textId="77777777">
        <w:tc>
          <w:tcPr>
            <w:tcW w:w="4814" w:type="dxa"/>
            <w:shd w:val="clear" w:color="auto" w:fill="AB7942"/>
          </w:tcPr>
          <w:p w14:paraId="26824A12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6F605666" w14:textId="77777777" w:rsidR="00091C79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DDF7A4B" w14:textId="77777777" w:rsidR="00091C79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02971099" w14:textId="77777777">
        <w:tc>
          <w:tcPr>
            <w:tcW w:w="9627" w:type="dxa"/>
            <w:gridSpan w:val="2"/>
            <w:shd w:val="clear" w:color="auto" w:fill="AB7942"/>
          </w:tcPr>
          <w:p w14:paraId="3FDFAA5A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091C79" w14:paraId="7B07C0BA" w14:textId="77777777">
        <w:tc>
          <w:tcPr>
            <w:tcW w:w="4814" w:type="dxa"/>
            <w:shd w:val="clear" w:color="auto" w:fill="AB7942"/>
          </w:tcPr>
          <w:p w14:paraId="78645F26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3DA31D08" w14:textId="77777777" w:rsidR="00091C79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9D9FC9" w14:textId="77777777" w:rsidR="00091C79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199D5B94" w14:textId="77777777">
        <w:tc>
          <w:tcPr>
            <w:tcW w:w="9627" w:type="dxa"/>
            <w:gridSpan w:val="2"/>
            <w:shd w:val="clear" w:color="auto" w:fill="AB7942"/>
          </w:tcPr>
          <w:p w14:paraId="7379902F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091C79" w14:paraId="2BB51258" w14:textId="77777777">
        <w:tc>
          <w:tcPr>
            <w:tcW w:w="4814" w:type="dxa"/>
            <w:shd w:val="clear" w:color="auto" w:fill="AB7942"/>
          </w:tcPr>
          <w:p w14:paraId="44CF0406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54DA2A0D" w14:textId="77777777" w:rsidR="00091C79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08C26B0" w14:textId="77777777" w:rsidR="00091C79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C8D7CBA" w14:textId="77777777" w:rsidR="00091C79" w:rsidRDefault="00091C79">
      <w:pPr>
        <w:rPr>
          <w:color w:val="C00000"/>
        </w:rPr>
      </w:pPr>
    </w:p>
    <w:p w14:paraId="3AF6E5B4" w14:textId="77777777" w:rsidR="00091C79" w:rsidRDefault="00091C79">
      <w:pPr>
        <w:ind w:left="708"/>
      </w:pPr>
    </w:p>
    <w:p w14:paraId="2CD70714" w14:textId="77777777" w:rsidR="00091C79" w:rsidRDefault="00091C79">
      <w:pPr>
        <w:ind w:left="708"/>
      </w:pPr>
    </w:p>
    <w:p w14:paraId="50375831" w14:textId="77777777" w:rsidR="00091C79" w:rsidRDefault="00091C79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61D3E1E3" w14:textId="77777777">
        <w:tc>
          <w:tcPr>
            <w:tcW w:w="3209" w:type="dxa"/>
            <w:shd w:val="clear" w:color="auto" w:fill="AB7942"/>
          </w:tcPr>
          <w:p w14:paraId="763F260A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FA35074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6752780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091C79" w14:paraId="257524BC" w14:textId="77777777">
        <w:tc>
          <w:tcPr>
            <w:tcW w:w="3209" w:type="dxa"/>
            <w:shd w:val="clear" w:color="auto" w:fill="AB7942"/>
          </w:tcPr>
          <w:p w14:paraId="188D9B88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0B9470A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58B150C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091C79" w14:paraId="16AA0394" w14:textId="77777777">
        <w:tc>
          <w:tcPr>
            <w:tcW w:w="3209" w:type="dxa"/>
            <w:shd w:val="clear" w:color="auto" w:fill="AB7942"/>
          </w:tcPr>
          <w:p w14:paraId="1A0F017D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2</w:t>
            </w:r>
          </w:p>
        </w:tc>
        <w:tc>
          <w:tcPr>
            <w:tcW w:w="3209" w:type="dxa"/>
            <w:shd w:val="clear" w:color="auto" w:fill="AB7942"/>
          </w:tcPr>
          <w:p w14:paraId="4CB8CCEF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1</w:t>
            </w:r>
          </w:p>
        </w:tc>
        <w:tc>
          <w:tcPr>
            <w:tcW w:w="3210" w:type="dxa"/>
            <w:shd w:val="clear" w:color="auto" w:fill="AB7942"/>
          </w:tcPr>
          <w:p w14:paraId="689AD353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sport non scelto </w:t>
            </w:r>
          </w:p>
        </w:tc>
      </w:tr>
      <w:tr w:rsidR="00091C79" w14:paraId="5B98E393" w14:textId="77777777">
        <w:tc>
          <w:tcPr>
            <w:tcW w:w="3209" w:type="dxa"/>
            <w:shd w:val="clear" w:color="auto" w:fill="AB7942"/>
          </w:tcPr>
          <w:p w14:paraId="1357F1E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3</w:t>
            </w:r>
          </w:p>
        </w:tc>
        <w:tc>
          <w:tcPr>
            <w:tcW w:w="3209" w:type="dxa"/>
            <w:shd w:val="clear" w:color="auto" w:fill="AB7942"/>
          </w:tcPr>
          <w:p w14:paraId="2FE6DF3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1</w:t>
            </w:r>
          </w:p>
        </w:tc>
        <w:tc>
          <w:tcPr>
            <w:tcW w:w="3210" w:type="dxa"/>
            <w:shd w:val="clear" w:color="auto" w:fill="AB7942"/>
          </w:tcPr>
          <w:p w14:paraId="470D12D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campetto non scelto</w:t>
            </w:r>
          </w:p>
        </w:tc>
      </w:tr>
      <w:tr w:rsidR="00091C79" w14:paraId="368E4207" w14:textId="77777777">
        <w:tc>
          <w:tcPr>
            <w:tcW w:w="3209" w:type="dxa"/>
            <w:shd w:val="clear" w:color="auto" w:fill="AB7942"/>
          </w:tcPr>
          <w:p w14:paraId="135F68F4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4</w:t>
            </w:r>
          </w:p>
        </w:tc>
        <w:tc>
          <w:tcPr>
            <w:tcW w:w="3209" w:type="dxa"/>
            <w:shd w:val="clear" w:color="auto" w:fill="AB7942"/>
          </w:tcPr>
          <w:p w14:paraId="4E4A175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0B6ED92D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data non scelto</w:t>
            </w:r>
          </w:p>
        </w:tc>
      </w:tr>
      <w:tr w:rsidR="00091C79" w14:paraId="4CA52E58" w14:textId="77777777">
        <w:tc>
          <w:tcPr>
            <w:tcW w:w="3209" w:type="dxa"/>
            <w:shd w:val="clear" w:color="auto" w:fill="AB7942"/>
          </w:tcPr>
          <w:p w14:paraId="0A87E69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5</w:t>
            </w:r>
          </w:p>
        </w:tc>
        <w:tc>
          <w:tcPr>
            <w:tcW w:w="3209" w:type="dxa"/>
            <w:shd w:val="clear" w:color="auto" w:fill="AB7942"/>
          </w:tcPr>
          <w:p w14:paraId="1AA6768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7F1E68BE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non scelto </w:t>
            </w:r>
          </w:p>
        </w:tc>
      </w:tr>
      <w:tr w:rsidR="00091C79" w14:paraId="61BAF401" w14:textId="77777777">
        <w:tc>
          <w:tcPr>
            <w:tcW w:w="3209" w:type="dxa"/>
            <w:shd w:val="clear" w:color="auto" w:fill="AB7942"/>
          </w:tcPr>
          <w:p w14:paraId="77EFC067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6</w:t>
            </w:r>
          </w:p>
        </w:tc>
        <w:tc>
          <w:tcPr>
            <w:tcW w:w="3209" w:type="dxa"/>
            <w:shd w:val="clear" w:color="auto" w:fill="AB7942"/>
          </w:tcPr>
          <w:p w14:paraId="43B538D6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1A5248AE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5C2FBE6D" w14:textId="77777777" w:rsidR="00091C79" w:rsidRDefault="00091C79">
      <w:pPr>
        <w:ind w:left="708"/>
      </w:pPr>
    </w:p>
    <w:p w14:paraId="2EA9434D" w14:textId="77777777" w:rsidR="00091C79" w:rsidRDefault="00091C79">
      <w:pPr>
        <w:ind w:left="708"/>
      </w:pPr>
    </w:p>
    <w:p w14:paraId="2E87A36F" w14:textId="77777777" w:rsidR="00091C79" w:rsidRDefault="00091C79">
      <w:pPr>
        <w:ind w:left="708"/>
      </w:pPr>
    </w:p>
    <w:p w14:paraId="2495B796" w14:textId="77777777" w:rsidR="00091C79" w:rsidRDefault="00000000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1EB0BC4D" w14:textId="4467ABDD" w:rsidR="00091C79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</w:t>
      </w:r>
      <w:r w:rsidR="008A25BA">
        <w:rPr>
          <w:color w:val="C00000"/>
        </w:rPr>
        <w:t>3</w:t>
      </w:r>
      <w:r>
        <w:rPr>
          <w:color w:val="C00000"/>
        </w:rPr>
        <w:t>)</w:t>
      </w:r>
    </w:p>
    <w:p w14:paraId="7D34A265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36"/>
        <w:tblW w:w="9666" w:type="dxa"/>
        <w:tblLayout w:type="fixed"/>
        <w:tblLook w:val="04A0" w:firstRow="1" w:lastRow="0" w:firstColumn="1" w:lastColumn="0" w:noHBand="0" w:noVBand="1"/>
      </w:tblPr>
      <w:tblGrid>
        <w:gridCol w:w="4833"/>
        <w:gridCol w:w="69"/>
        <w:gridCol w:w="4764"/>
      </w:tblGrid>
      <w:tr w:rsidR="00091C79" w:rsidRPr="008A25BA" w14:paraId="2AF31CD6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67470762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Numero Giocatori</w:t>
            </w:r>
          </w:p>
        </w:tc>
      </w:tr>
      <w:tr w:rsidR="00091C79" w:rsidRPr="008A25BA" w14:paraId="2B6B0085" w14:textId="77777777" w:rsidTr="008A25BA">
        <w:trPr>
          <w:trHeight w:val="238"/>
        </w:trPr>
        <w:tc>
          <w:tcPr>
            <w:tcW w:w="4902" w:type="dxa"/>
            <w:gridSpan w:val="2"/>
            <w:shd w:val="clear" w:color="auto" w:fill="AB7942"/>
          </w:tcPr>
          <w:p w14:paraId="4BA5F63D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38E45A5A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091C79" w:rsidRPr="008A25BA" w14:paraId="0B8B6111" w14:textId="77777777" w:rsidTr="008A25BA">
        <w:trPr>
          <w:trHeight w:val="1035"/>
        </w:trPr>
        <w:tc>
          <w:tcPr>
            <w:tcW w:w="4902" w:type="dxa"/>
            <w:gridSpan w:val="2"/>
            <w:shd w:val="clear" w:color="auto" w:fill="AB7942"/>
          </w:tcPr>
          <w:p w14:paraId="42FFAF48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65F42323" w14:textId="77777777" w:rsidR="00091C79" w:rsidRPr="008A25BA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61F4E894" w14:textId="77777777" w:rsidR="00091C79" w:rsidRPr="008A25BA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091C79" w:rsidRPr="008A25BA" w14:paraId="09B6DD1A" w14:textId="77777777" w:rsidTr="008A25BA">
        <w:trPr>
          <w:trHeight w:val="238"/>
        </w:trPr>
        <w:tc>
          <w:tcPr>
            <w:tcW w:w="9666" w:type="dxa"/>
            <w:gridSpan w:val="3"/>
            <w:shd w:val="clear" w:color="auto" w:fill="AB7942"/>
          </w:tcPr>
          <w:p w14:paraId="7D1780D8" w14:textId="1DEF6C8C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="008A25BA" w:rsidRPr="008A25BA">
              <w:rPr>
                <w:rFonts w:eastAsia="Calibri"/>
                <w:color w:val="000000" w:themeColor="text1"/>
                <w:sz w:val="24"/>
              </w:rPr>
              <w:t>Città</w:t>
            </w:r>
          </w:p>
        </w:tc>
      </w:tr>
      <w:tr w:rsidR="00091C79" w:rsidRPr="008A25BA" w14:paraId="691E42D9" w14:textId="77777777" w:rsidTr="008A25BA">
        <w:trPr>
          <w:trHeight w:val="509"/>
        </w:trPr>
        <w:tc>
          <w:tcPr>
            <w:tcW w:w="4902" w:type="dxa"/>
            <w:gridSpan w:val="2"/>
            <w:shd w:val="clear" w:color="auto" w:fill="AB7942"/>
          </w:tcPr>
          <w:p w14:paraId="474CE106" w14:textId="5C56074C" w:rsidR="00091C79" w:rsidRPr="008A25BA" w:rsidRDefault="008A25BA">
            <w:pPr>
              <w:rPr>
                <w:color w:val="000000"/>
                <w:sz w:val="24"/>
                <w:vertAlign w:val="subscript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 w:rsidRPr="008A25BA">
              <w:rPr>
                <w:rFonts w:eastAsia="Calibri"/>
                <w:color w:val="000000" w:themeColor="text1"/>
                <w:sz w:val="24"/>
              </w:rPr>
              <w:t xml:space="preserve"> [L</w:t>
            </w:r>
            <w:r w:rsidRPr="008A25BA">
              <w:rPr>
                <w:rFonts w:eastAsia="Calibri"/>
                <w:color w:val="000000" w:themeColor="text1"/>
                <w:sz w:val="24"/>
              </w:rPr>
              <w:t>C</w:t>
            </w:r>
            <w:r w:rsidRPr="008A25BA">
              <w:rPr>
                <w:rFonts w:eastAsia="Calibri"/>
                <w:color w:val="000000" w:themeColor="text1"/>
                <w:sz w:val="24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6B616DF5" w14:textId="5BFB0B43" w:rsidR="00091C79" w:rsidRPr="008A25BA" w:rsidRDefault="008A25BA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3C4347C" w14:textId="48EBE6ED" w:rsidR="00091C79" w:rsidRPr="008A25BA" w:rsidRDefault="008A25BA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091C79" w:rsidRPr="008A25BA" w14:paraId="5955B380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48F77BD0" w14:textId="6062E675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="008A25BA" w:rsidRPr="008A25BA">
              <w:rPr>
                <w:rFonts w:eastAsia="Calibri"/>
                <w:color w:val="000000" w:themeColor="text1"/>
                <w:sz w:val="24"/>
              </w:rPr>
              <w:t>Provincia</w:t>
            </w:r>
          </w:p>
        </w:tc>
      </w:tr>
      <w:tr w:rsidR="00091C79" w:rsidRPr="008A25BA" w14:paraId="23B7EF5D" w14:textId="77777777" w:rsidTr="008A25BA">
        <w:trPr>
          <w:trHeight w:val="509"/>
        </w:trPr>
        <w:tc>
          <w:tcPr>
            <w:tcW w:w="4902" w:type="dxa"/>
            <w:gridSpan w:val="2"/>
            <w:shd w:val="clear" w:color="auto" w:fill="AB7942"/>
          </w:tcPr>
          <w:p w14:paraId="47D426A4" w14:textId="63483C1C" w:rsidR="00091C79" w:rsidRPr="008A25BA" w:rsidRDefault="008A25BA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 w:rsidR="00000000" w:rsidRPr="008A25BA">
              <w:rPr>
                <w:rFonts w:eastAsia="Calibri"/>
                <w:color w:val="000000" w:themeColor="text1"/>
                <w:sz w:val="24"/>
              </w:rPr>
              <w:t xml:space="preserve"> [</w:t>
            </w:r>
            <w:r w:rsidRPr="008A25BA">
              <w:rPr>
                <w:rFonts w:eastAsia="Calibri"/>
                <w:color w:val="000000" w:themeColor="text1"/>
                <w:sz w:val="24"/>
              </w:rPr>
              <w:t>LP</w:t>
            </w:r>
            <w:r w:rsidR="00000000" w:rsidRPr="008A25BA">
              <w:rPr>
                <w:rFonts w:eastAsia="Calibri"/>
                <w:color w:val="000000" w:themeColor="text1"/>
                <w:sz w:val="24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0715C59E" w14:textId="79FEACDD" w:rsidR="008A25BA" w:rsidRPr="008A25BA" w:rsidRDefault="008A25BA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 w:rsidRPr="008A25BA">
              <w:rPr>
                <w:color w:val="000000"/>
                <w:sz w:val="24"/>
              </w:rPr>
              <w:t>Lunghezza &gt; 2 OR Lunghezza &lt; 2 [errore]</w:t>
            </w:r>
          </w:p>
          <w:p w14:paraId="671B772D" w14:textId="11B75741" w:rsidR="00091C79" w:rsidRPr="008A25BA" w:rsidRDefault="008A25BA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8A25BA" w:rsidRPr="008A25BA" w14:paraId="55D01FE9" w14:textId="77777777" w:rsidTr="008A25BA">
        <w:trPr>
          <w:trHeight w:val="288"/>
        </w:trPr>
        <w:tc>
          <w:tcPr>
            <w:tcW w:w="9666" w:type="dxa"/>
            <w:gridSpan w:val="3"/>
            <w:shd w:val="clear" w:color="auto" w:fill="AB7942"/>
          </w:tcPr>
          <w:p w14:paraId="297A59B4" w14:textId="3147E3DD" w:rsidR="008A25BA" w:rsidRPr="008A25BA" w:rsidRDefault="008A25BA" w:rsidP="008A25BA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Pr="008A25BA">
              <w:rPr>
                <w:rFonts w:eastAsia="Calibri"/>
                <w:color w:val="000000" w:themeColor="text1"/>
                <w:sz w:val="24"/>
              </w:rPr>
              <w:t>Via</w:t>
            </w:r>
          </w:p>
        </w:tc>
      </w:tr>
      <w:tr w:rsidR="008A25BA" w:rsidRPr="008A25BA" w14:paraId="384717FE" w14:textId="77777777" w:rsidTr="00D05572">
        <w:trPr>
          <w:trHeight w:val="288"/>
        </w:trPr>
        <w:tc>
          <w:tcPr>
            <w:tcW w:w="4833" w:type="dxa"/>
            <w:shd w:val="clear" w:color="auto" w:fill="AB7942"/>
          </w:tcPr>
          <w:p w14:paraId="7795FFDF" w14:textId="2A90DBDB" w:rsidR="008A25BA" w:rsidRPr="008A25BA" w:rsidRDefault="008A25BA" w:rsidP="008A25BA">
            <w:pPr>
              <w:rPr>
                <w:rFonts w:eastAsia="Calibri"/>
                <w:color w:val="000000" w:themeColor="text1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>
              <w:rPr>
                <w:rFonts w:eastAsia="Calibri"/>
                <w:color w:val="000000" w:themeColor="text1"/>
                <w:sz w:val="24"/>
              </w:rPr>
              <w:t xml:space="preserve"> [LV]</w:t>
            </w:r>
          </w:p>
        </w:tc>
        <w:tc>
          <w:tcPr>
            <w:tcW w:w="4833" w:type="dxa"/>
            <w:gridSpan w:val="2"/>
            <w:shd w:val="clear" w:color="auto" w:fill="AB7942"/>
          </w:tcPr>
          <w:p w14:paraId="73E05C00" w14:textId="77777777" w:rsidR="008A25BA" w:rsidRDefault="008A25BA" w:rsidP="008A25BA">
            <w:pPr>
              <w:pStyle w:val="Paragrafoelenco"/>
              <w:numPr>
                <w:ilvl w:val="0"/>
                <w:numId w:val="27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167C43F0" w14:textId="1D4B75E9" w:rsidR="008A25BA" w:rsidRPr="008A25BA" w:rsidRDefault="008A25BA" w:rsidP="008A25BA">
            <w:pPr>
              <w:pStyle w:val="Paragrafoelenco"/>
              <w:numPr>
                <w:ilvl w:val="0"/>
                <w:numId w:val="27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091C79" w:rsidRPr="008A25BA" w14:paraId="104F5474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6266797B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091C79" w:rsidRPr="008A25BA" w14:paraId="42C7E229" w14:textId="77777777" w:rsidTr="008A25BA">
        <w:trPr>
          <w:trHeight w:val="493"/>
        </w:trPr>
        <w:tc>
          <w:tcPr>
            <w:tcW w:w="4902" w:type="dxa"/>
            <w:gridSpan w:val="2"/>
            <w:shd w:val="clear" w:color="auto" w:fill="AB7942"/>
          </w:tcPr>
          <w:p w14:paraId="4E67A7C7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99C5BA0" w14:textId="77777777" w:rsidR="00091C79" w:rsidRPr="008A25BA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7E73FD43" w14:textId="77777777" w:rsidR="00091C79" w:rsidRPr="008A25BA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091C79" w:rsidRPr="008A25BA" w14:paraId="5F884D3F" w14:textId="77777777" w:rsidTr="008A25BA">
        <w:trPr>
          <w:trHeight w:val="238"/>
        </w:trPr>
        <w:tc>
          <w:tcPr>
            <w:tcW w:w="9666" w:type="dxa"/>
            <w:gridSpan w:val="3"/>
            <w:shd w:val="clear" w:color="auto" w:fill="AB7942"/>
          </w:tcPr>
          <w:p w14:paraId="093C0B40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091C79" w:rsidRPr="008A25BA" w14:paraId="3009DFE5" w14:textId="77777777" w:rsidTr="008A25BA">
        <w:trPr>
          <w:trHeight w:val="1019"/>
        </w:trPr>
        <w:tc>
          <w:tcPr>
            <w:tcW w:w="4902" w:type="dxa"/>
            <w:gridSpan w:val="2"/>
            <w:shd w:val="clear" w:color="auto" w:fill="AB7942"/>
          </w:tcPr>
          <w:p w14:paraId="0B08502B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58F832C6" w14:textId="77777777" w:rsidR="00091C79" w:rsidRPr="008A25BA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44C0B5C3" w14:textId="77777777" w:rsidR="00091C79" w:rsidRPr="008A25BA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091C79" w:rsidRPr="008A25BA" w14:paraId="5A7AA2AB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05DF16CE" w14:textId="77777777" w:rsidR="00091C79" w:rsidRPr="008A25BA" w:rsidRDefault="00000000">
            <w:p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091C79" w:rsidRPr="008A25BA" w14:paraId="58626D6A" w14:textId="77777777" w:rsidTr="008A25BA">
        <w:trPr>
          <w:trHeight w:val="1019"/>
        </w:trPr>
        <w:tc>
          <w:tcPr>
            <w:tcW w:w="4902" w:type="dxa"/>
            <w:gridSpan w:val="2"/>
            <w:shd w:val="clear" w:color="auto" w:fill="AB7942"/>
          </w:tcPr>
          <w:p w14:paraId="2DBF5F0D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21AE42E7" w14:textId="77777777" w:rsidR="00091C79" w:rsidRPr="008A25BA" w:rsidRDefault="00000000">
            <w:pPr>
              <w:pStyle w:val="Paragrafoelenco"/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35494ED7" w14:textId="77777777" w:rsidR="00091C79" w:rsidRPr="008A25BA" w:rsidRDefault="00000000">
            <w:pPr>
              <w:pStyle w:val="Paragrafoelenco"/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</w:tbl>
    <w:p w14:paraId="530C5725" w14:textId="77777777" w:rsidR="00091C79" w:rsidRDefault="00091C79">
      <w:pPr>
        <w:rPr>
          <w:color w:val="C00000"/>
        </w:rPr>
      </w:pPr>
    </w:p>
    <w:p w14:paraId="1B7805E7" w14:textId="77777777" w:rsidR="00091C79" w:rsidRDefault="00091C79">
      <w:pPr>
        <w:ind w:left="708"/>
      </w:pPr>
    </w:p>
    <w:p w14:paraId="66873220" w14:textId="77777777" w:rsidR="00091C79" w:rsidRDefault="00091C79">
      <w:pPr>
        <w:ind w:left="708"/>
      </w:pPr>
    </w:p>
    <w:p w14:paraId="6B9AF334" w14:textId="77777777" w:rsidR="00091C79" w:rsidRDefault="00091C79">
      <w:pPr>
        <w:ind w:left="708"/>
      </w:pPr>
    </w:p>
    <w:p w14:paraId="3270FC37" w14:textId="77777777" w:rsidR="00091C79" w:rsidRDefault="00091C79">
      <w:pPr>
        <w:ind w:left="708"/>
      </w:pPr>
    </w:p>
    <w:p w14:paraId="33889A3B" w14:textId="77777777" w:rsidR="00091C79" w:rsidRDefault="00091C79">
      <w:pPr>
        <w:ind w:left="708"/>
      </w:pPr>
    </w:p>
    <w:p w14:paraId="1A919184" w14:textId="77777777" w:rsidR="00091C79" w:rsidRDefault="00091C79">
      <w:pPr>
        <w:ind w:left="708"/>
      </w:pPr>
    </w:p>
    <w:p w14:paraId="5D8844C0" w14:textId="77777777" w:rsidR="00091C79" w:rsidRDefault="00091C79">
      <w:pPr>
        <w:ind w:left="708"/>
      </w:pPr>
    </w:p>
    <w:p w14:paraId="4FC264BF" w14:textId="77777777" w:rsidR="00091C79" w:rsidRDefault="00091C79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091C79" w14:paraId="41E2B537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6F9FDBE9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62C46264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22FF9423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091C79" w14:paraId="422DD3E8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314EE928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3B5365C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0973FFE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091C79" w14:paraId="30AA05DF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327369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4265E106" w14:textId="664B5EDD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1</w:t>
            </w:r>
          </w:p>
        </w:tc>
        <w:tc>
          <w:tcPr>
            <w:tcW w:w="3178" w:type="dxa"/>
            <w:shd w:val="clear" w:color="auto" w:fill="AB7942"/>
          </w:tcPr>
          <w:p w14:paraId="5976766C" w14:textId="192F5330" w:rsidR="00091C79" w:rsidRDefault="0060138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091C79" w14:paraId="0F1C5ED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5B0006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4C0D02DB" w14:textId="7544AC2F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1</w:t>
            </w:r>
          </w:p>
        </w:tc>
        <w:tc>
          <w:tcPr>
            <w:tcW w:w="3178" w:type="dxa"/>
            <w:shd w:val="clear" w:color="auto" w:fill="AB7942"/>
          </w:tcPr>
          <w:p w14:paraId="2A335A4F" w14:textId="567B68BC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Errato: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a lunghezza della provincia è sbagliata</w:t>
            </w:r>
          </w:p>
        </w:tc>
      </w:tr>
      <w:tr w:rsidR="0060138E" w14:paraId="6C3061AA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40E52AD" w14:textId="09317D41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34866887" w14:textId="3A57BA96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2, LV1</w:t>
            </w:r>
          </w:p>
        </w:tc>
        <w:tc>
          <w:tcPr>
            <w:tcW w:w="3178" w:type="dxa"/>
            <w:shd w:val="clear" w:color="auto" w:fill="AB7942"/>
          </w:tcPr>
          <w:p w14:paraId="2364C6EE" w14:textId="1AF01FE3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091C79" w14:paraId="239D0E48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E704024" w14:textId="33A4509B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177" w:type="dxa"/>
            <w:shd w:val="clear" w:color="auto" w:fill="AB7942"/>
          </w:tcPr>
          <w:p w14:paraId="43598895" w14:textId="3A4ED3EE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, VC1</w:t>
            </w:r>
          </w:p>
        </w:tc>
        <w:tc>
          <w:tcPr>
            <w:tcW w:w="3178" w:type="dxa"/>
            <w:shd w:val="clear" w:color="auto" w:fill="AB7942"/>
          </w:tcPr>
          <w:p w14:paraId="5CD99E5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091C79" w14:paraId="303B311F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B39B858" w14:textId="5A83D6A5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177" w:type="dxa"/>
            <w:shd w:val="clear" w:color="auto" w:fill="AB7942"/>
          </w:tcPr>
          <w:p w14:paraId="50620027" w14:textId="43BE36B9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, VC2, LL1</w:t>
            </w:r>
          </w:p>
        </w:tc>
        <w:tc>
          <w:tcPr>
            <w:tcW w:w="3178" w:type="dxa"/>
            <w:shd w:val="clear" w:color="auto" w:fill="AB7942"/>
          </w:tcPr>
          <w:p w14:paraId="5AACBF7E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091C79" w14:paraId="09394405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69D83EC3" w14:textId="1B6F1F7A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177" w:type="dxa"/>
            <w:shd w:val="clear" w:color="auto" w:fill="AB7942"/>
          </w:tcPr>
          <w:p w14:paraId="27ECAA24" w14:textId="05306431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 xml:space="preserve"> 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, VC2, LL2, LLA1</w:t>
            </w:r>
          </w:p>
        </w:tc>
        <w:tc>
          <w:tcPr>
            <w:tcW w:w="3178" w:type="dxa"/>
            <w:shd w:val="clear" w:color="auto" w:fill="AB7942"/>
          </w:tcPr>
          <w:p w14:paraId="3D47DEC0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091C79" w14:paraId="4E44353A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74F3263E" w14:textId="482957BB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177" w:type="dxa"/>
            <w:shd w:val="clear" w:color="auto" w:fill="AB7942"/>
          </w:tcPr>
          <w:p w14:paraId="2F0EFBBB" w14:textId="5A98135F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, VC2, LL2, LLA2</w:t>
            </w:r>
          </w:p>
        </w:tc>
        <w:tc>
          <w:tcPr>
            <w:tcW w:w="3178" w:type="dxa"/>
            <w:shd w:val="clear" w:color="auto" w:fill="AB7942"/>
          </w:tcPr>
          <w:p w14:paraId="6CDBFB4A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29BAC8EA" w14:textId="77777777" w:rsidR="00091C79" w:rsidRDefault="00091C79"/>
    <w:p w14:paraId="7DBA807C" w14:textId="77777777" w:rsidR="00091C79" w:rsidRDefault="00091C79">
      <w:pPr>
        <w:ind w:left="708"/>
      </w:pPr>
    </w:p>
    <w:p w14:paraId="76E02030" w14:textId="77777777" w:rsidR="00091C79" w:rsidRDefault="00091C79">
      <w:pPr>
        <w:ind w:left="708"/>
      </w:pPr>
    </w:p>
    <w:p w14:paraId="0F3FB71E" w14:textId="77777777" w:rsidR="00091C79" w:rsidRDefault="00091C79">
      <w:pPr>
        <w:ind w:left="708"/>
      </w:pPr>
    </w:p>
    <w:p w14:paraId="1A60C01C" w14:textId="77777777" w:rsidR="00091C79" w:rsidRDefault="00091C79">
      <w:pPr>
        <w:ind w:left="708"/>
      </w:pPr>
    </w:p>
    <w:p w14:paraId="0CB6AD38" w14:textId="77777777" w:rsidR="00091C79" w:rsidRDefault="00091C79">
      <w:pPr>
        <w:ind w:left="708"/>
      </w:pPr>
    </w:p>
    <w:p w14:paraId="571FF5EA" w14:textId="77777777" w:rsidR="00091C79" w:rsidRDefault="00091C79">
      <w:pPr>
        <w:ind w:left="708"/>
      </w:pPr>
    </w:p>
    <w:p w14:paraId="0029F12C" w14:textId="77777777" w:rsidR="00091C79" w:rsidRDefault="00091C79">
      <w:pPr>
        <w:ind w:left="708"/>
      </w:pPr>
    </w:p>
    <w:p w14:paraId="6415CC52" w14:textId="77777777" w:rsidR="00091C79" w:rsidRDefault="00091C79">
      <w:pPr>
        <w:ind w:left="708"/>
      </w:pPr>
    </w:p>
    <w:p w14:paraId="334C4D7E" w14:textId="77777777" w:rsidR="00091C79" w:rsidRDefault="00091C79">
      <w:pPr>
        <w:ind w:left="708"/>
      </w:pPr>
    </w:p>
    <w:p w14:paraId="1145ABA0" w14:textId="77777777" w:rsidR="00091C79" w:rsidRDefault="00091C79">
      <w:pPr>
        <w:ind w:left="708"/>
      </w:pPr>
    </w:p>
    <w:p w14:paraId="38D5CC3A" w14:textId="77777777" w:rsidR="00091C79" w:rsidRDefault="00091C79">
      <w:pPr>
        <w:ind w:left="708"/>
      </w:pPr>
    </w:p>
    <w:p w14:paraId="7D08A243" w14:textId="77777777" w:rsidR="00091C79" w:rsidRDefault="00091C79">
      <w:pPr>
        <w:ind w:left="708"/>
      </w:pPr>
    </w:p>
    <w:p w14:paraId="4F45D255" w14:textId="77777777" w:rsidR="00091C79" w:rsidRDefault="00091C79">
      <w:pPr>
        <w:ind w:left="708"/>
      </w:pPr>
    </w:p>
    <w:p w14:paraId="44A2F998" w14:textId="77777777" w:rsidR="00091C79" w:rsidRDefault="00091C79">
      <w:pPr>
        <w:ind w:left="708"/>
      </w:pPr>
    </w:p>
    <w:p w14:paraId="3B4E1994" w14:textId="77777777" w:rsidR="00091C79" w:rsidRDefault="00091C79">
      <w:pPr>
        <w:ind w:left="708"/>
      </w:pPr>
    </w:p>
    <w:p w14:paraId="3E38290B" w14:textId="77777777" w:rsidR="00091C79" w:rsidRDefault="00091C79">
      <w:pPr>
        <w:ind w:left="708"/>
      </w:pPr>
    </w:p>
    <w:p w14:paraId="0B8B6284" w14:textId="77777777" w:rsidR="00091C79" w:rsidRDefault="00091C79">
      <w:pPr>
        <w:ind w:left="708"/>
      </w:pPr>
    </w:p>
    <w:p w14:paraId="7D4F1B6B" w14:textId="77777777" w:rsidR="00091C79" w:rsidRDefault="00091C79">
      <w:pPr>
        <w:ind w:left="708"/>
      </w:pPr>
    </w:p>
    <w:p w14:paraId="5EDBE449" w14:textId="77777777" w:rsidR="00091C79" w:rsidRDefault="00091C79">
      <w:pPr>
        <w:ind w:left="708"/>
      </w:pPr>
    </w:p>
    <w:p w14:paraId="34D1ADA5" w14:textId="77777777" w:rsidR="00091C79" w:rsidRDefault="00091C79"/>
    <w:p w14:paraId="6AFF66B5" w14:textId="77777777" w:rsidR="00091C79" w:rsidRDefault="00091C79">
      <w:pPr>
        <w:ind w:left="708"/>
      </w:pPr>
    </w:p>
    <w:p w14:paraId="631430CD" w14:textId="77777777" w:rsidR="00091C79" w:rsidRDefault="00000000">
      <w:pPr>
        <w:pStyle w:val="Titolo1"/>
        <w:numPr>
          <w:ilvl w:val="0"/>
          <w:numId w:val="1"/>
        </w:numPr>
      </w:pPr>
      <w:bookmarkStart w:id="9" w:name="_Toc126858031"/>
      <w:r>
        <w:t>Testing Schedule</w:t>
      </w:r>
      <w:bookmarkEnd w:id="9"/>
    </w:p>
    <w:p w14:paraId="18A11CD7" w14:textId="77777777" w:rsidR="00091C79" w:rsidRDefault="00000000">
      <w:pPr>
        <w:ind w:left="720"/>
      </w:pPr>
      <w:r>
        <w:t>Le attività di pianificazione dei testing avverranno dopo la fase di design necessaria per la pianificazione.</w:t>
      </w:r>
    </w:p>
    <w:p w14:paraId="77DC1AF3" w14:textId="77777777" w:rsidR="00091C79" w:rsidRDefault="00000000">
      <w:pPr>
        <w:ind w:left="720"/>
      </w:pPr>
      <w:r>
        <w:t>La scrittura dei casi di test avverrà durante la scrittura del codice.</w:t>
      </w:r>
    </w:p>
    <w:p w14:paraId="5202DAFB" w14:textId="77777777" w:rsidR="00091C79" w:rsidRDefault="00000000">
      <w:pPr>
        <w:ind w:left="720"/>
      </w:pPr>
      <w:r>
        <w:t>L’esecuzione dei casi di test avverrà durante e dopo l’implementazione del sistema.</w:t>
      </w:r>
    </w:p>
    <w:p w14:paraId="5297AF04" w14:textId="77777777" w:rsidR="00091C79" w:rsidRDefault="00091C79">
      <w:pPr>
        <w:ind w:left="720"/>
      </w:pPr>
    </w:p>
    <w:sectPr w:rsidR="00091C79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2092" w14:textId="77777777" w:rsidR="005A51BD" w:rsidRDefault="005A51BD">
      <w:r>
        <w:separator/>
      </w:r>
    </w:p>
  </w:endnote>
  <w:endnote w:type="continuationSeparator" w:id="0">
    <w:p w14:paraId="734C6B0E" w14:textId="77777777" w:rsidR="005A51BD" w:rsidRDefault="005A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8325" w14:textId="77777777" w:rsidR="00091C79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 w:themeColor="text1"/>
      </w:rPr>
      <w:fldChar w:fldCharType="begin"/>
    </w:r>
    <w:r>
      <w:rPr>
        <w:color w:val="000000"/>
      </w:rPr>
      <w:instrText xml:space="preserve"> PAGE \* ARABIC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 w:themeColor="text1"/>
      </w:rPr>
      <w:fldChar w:fldCharType="begin"/>
    </w:r>
    <w:r>
      <w:rPr>
        <w:color w:val="000000"/>
      </w:rPr>
      <w:instrText xml:space="preserve"> NUMPAGES \* ARABIC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32F5EB93" w14:textId="77777777" w:rsidR="00091C79" w:rsidRDefault="00091C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33E5" w14:textId="77777777" w:rsidR="005A51BD" w:rsidRDefault="005A51BD">
      <w:r>
        <w:separator/>
      </w:r>
    </w:p>
  </w:footnote>
  <w:footnote w:type="continuationSeparator" w:id="0">
    <w:p w14:paraId="04E4B0D7" w14:textId="77777777" w:rsidR="005A51BD" w:rsidRDefault="005A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EBDC" w14:textId="77777777" w:rsidR="00091C79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3" behindDoc="1" locked="0" layoutInCell="0" allowOverlap="1" wp14:anchorId="71F18BC9" wp14:editId="5A8CA231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5A55375A" w14:textId="77777777" w:rsidR="00091C79" w:rsidRDefault="00091C79">
    <w:pPr>
      <w:pStyle w:val="Intestazione"/>
    </w:pPr>
  </w:p>
  <w:p w14:paraId="12396F36" w14:textId="77777777" w:rsidR="00091C79" w:rsidRDefault="00091C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4CC"/>
    <w:multiLevelType w:val="multilevel"/>
    <w:tmpl w:val="250CB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24AEB"/>
    <w:multiLevelType w:val="multilevel"/>
    <w:tmpl w:val="D75A2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CF83049"/>
    <w:multiLevelType w:val="multilevel"/>
    <w:tmpl w:val="5B3208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AD0ACC"/>
    <w:multiLevelType w:val="multilevel"/>
    <w:tmpl w:val="CF7C63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4" w15:restartNumberingAfterBreak="0">
    <w:nsid w:val="20E76B1B"/>
    <w:multiLevelType w:val="multilevel"/>
    <w:tmpl w:val="968CED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5" w15:restartNumberingAfterBreak="0">
    <w:nsid w:val="26443272"/>
    <w:multiLevelType w:val="multilevel"/>
    <w:tmpl w:val="0CDED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7F92A2B"/>
    <w:multiLevelType w:val="multilevel"/>
    <w:tmpl w:val="E7DEEC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CF26E3F"/>
    <w:multiLevelType w:val="multilevel"/>
    <w:tmpl w:val="500896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F370884"/>
    <w:multiLevelType w:val="multilevel"/>
    <w:tmpl w:val="C5B2D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37C6482"/>
    <w:multiLevelType w:val="multilevel"/>
    <w:tmpl w:val="274609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397828"/>
    <w:multiLevelType w:val="multilevel"/>
    <w:tmpl w:val="B01C92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9855DAA"/>
    <w:multiLevelType w:val="multilevel"/>
    <w:tmpl w:val="3AC859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06D5A"/>
    <w:multiLevelType w:val="multilevel"/>
    <w:tmpl w:val="C95ED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ED7683"/>
    <w:multiLevelType w:val="multilevel"/>
    <w:tmpl w:val="C602C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33E5CD7"/>
    <w:multiLevelType w:val="multilevel"/>
    <w:tmpl w:val="CBA4E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7E31A0E"/>
    <w:multiLevelType w:val="multilevel"/>
    <w:tmpl w:val="991AF5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1F02A53"/>
    <w:multiLevelType w:val="multilevel"/>
    <w:tmpl w:val="CAACDE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065DF7"/>
    <w:multiLevelType w:val="multilevel"/>
    <w:tmpl w:val="2B70DB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40A10CD"/>
    <w:multiLevelType w:val="multilevel"/>
    <w:tmpl w:val="6BA64E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66D558C4"/>
    <w:multiLevelType w:val="multilevel"/>
    <w:tmpl w:val="5A3AC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7160855"/>
    <w:multiLevelType w:val="hybridMultilevel"/>
    <w:tmpl w:val="B3E27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A4A7C"/>
    <w:multiLevelType w:val="multilevel"/>
    <w:tmpl w:val="51407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1172BC"/>
    <w:multiLevelType w:val="multilevel"/>
    <w:tmpl w:val="D01658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E7253BF"/>
    <w:multiLevelType w:val="multilevel"/>
    <w:tmpl w:val="3A1A7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F892F78"/>
    <w:multiLevelType w:val="multilevel"/>
    <w:tmpl w:val="A2367C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6B12575"/>
    <w:multiLevelType w:val="multilevel"/>
    <w:tmpl w:val="64B028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79F15691"/>
    <w:multiLevelType w:val="multilevel"/>
    <w:tmpl w:val="71D2F8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32483743">
    <w:abstractNumId w:val="21"/>
  </w:num>
  <w:num w:numId="2" w16cid:durableId="1901789808">
    <w:abstractNumId w:val="11"/>
  </w:num>
  <w:num w:numId="3" w16cid:durableId="566040415">
    <w:abstractNumId w:val="5"/>
  </w:num>
  <w:num w:numId="4" w16cid:durableId="1668093555">
    <w:abstractNumId w:val="3"/>
  </w:num>
  <w:num w:numId="5" w16cid:durableId="1358695091">
    <w:abstractNumId w:val="15"/>
  </w:num>
  <w:num w:numId="6" w16cid:durableId="1580822432">
    <w:abstractNumId w:val="16"/>
  </w:num>
  <w:num w:numId="7" w16cid:durableId="1601178212">
    <w:abstractNumId w:val="7"/>
  </w:num>
  <w:num w:numId="8" w16cid:durableId="1016226756">
    <w:abstractNumId w:val="26"/>
  </w:num>
  <w:num w:numId="9" w16cid:durableId="1666593239">
    <w:abstractNumId w:val="12"/>
  </w:num>
  <w:num w:numId="10" w16cid:durableId="696810717">
    <w:abstractNumId w:val="2"/>
  </w:num>
  <w:num w:numId="11" w16cid:durableId="516774371">
    <w:abstractNumId w:val="6"/>
  </w:num>
  <w:num w:numId="12" w16cid:durableId="1330718792">
    <w:abstractNumId w:val="22"/>
  </w:num>
  <w:num w:numId="13" w16cid:durableId="1480221847">
    <w:abstractNumId w:val="18"/>
  </w:num>
  <w:num w:numId="14" w16cid:durableId="248387791">
    <w:abstractNumId w:val="24"/>
  </w:num>
  <w:num w:numId="15" w16cid:durableId="149711388">
    <w:abstractNumId w:val="4"/>
  </w:num>
  <w:num w:numId="16" w16cid:durableId="1667971953">
    <w:abstractNumId w:val="17"/>
  </w:num>
  <w:num w:numId="17" w16cid:durableId="1776170700">
    <w:abstractNumId w:val="25"/>
  </w:num>
  <w:num w:numId="18" w16cid:durableId="420566916">
    <w:abstractNumId w:val="8"/>
  </w:num>
  <w:num w:numId="19" w16cid:durableId="431366440">
    <w:abstractNumId w:val="23"/>
  </w:num>
  <w:num w:numId="20" w16cid:durableId="1383795015">
    <w:abstractNumId w:val="10"/>
  </w:num>
  <w:num w:numId="21" w16cid:durableId="871115412">
    <w:abstractNumId w:val="1"/>
  </w:num>
  <w:num w:numId="22" w16cid:durableId="915825232">
    <w:abstractNumId w:val="13"/>
  </w:num>
  <w:num w:numId="23" w16cid:durableId="139660683">
    <w:abstractNumId w:val="14"/>
  </w:num>
  <w:num w:numId="24" w16cid:durableId="477839915">
    <w:abstractNumId w:val="19"/>
  </w:num>
  <w:num w:numId="25" w16cid:durableId="1272592139">
    <w:abstractNumId w:val="9"/>
  </w:num>
  <w:num w:numId="26" w16cid:durableId="676348194">
    <w:abstractNumId w:val="0"/>
  </w:num>
  <w:num w:numId="27" w16cid:durableId="1023897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79"/>
    <w:rsid w:val="00091C79"/>
    <w:rsid w:val="005A51BD"/>
    <w:rsid w:val="0060138E"/>
    <w:rsid w:val="008A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0593FF"/>
  <w15:docId w15:val="{7EB6952C-0D28-A645-B755-14ED917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468</Words>
  <Characters>8373</Characters>
  <Application>Microsoft Office Word</Application>
  <DocSecurity>0</DocSecurity>
  <Lines>69</Lines>
  <Paragraphs>19</Paragraphs>
  <ScaleCrop>false</ScaleCrop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6</cp:revision>
  <dcterms:created xsi:type="dcterms:W3CDTF">2023-02-09T16:50:00Z</dcterms:created>
  <dcterms:modified xsi:type="dcterms:W3CDTF">2023-02-11T15:49:00Z</dcterms:modified>
  <dc:language>it-IT</dc:language>
</cp:coreProperties>
</file>